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AE101F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00807BC7" w:rsidR="001C2D4C" w:rsidRPr="006B1EE9" w:rsidRDefault="00AE101F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Domínio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4</w:t>
      </w:r>
    </w:p>
    <w:p w14:paraId="7E1F4A49" w14:textId="3F20A9B9" w:rsidR="001C2D4C" w:rsidRPr="006B1EE9" w:rsidRDefault="00AE101F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Use Case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5</w:t>
      </w:r>
    </w:p>
    <w:p w14:paraId="6E58425F" w14:textId="776EDF2E" w:rsidR="00766518" w:rsidRDefault="00AE101F" w:rsidP="00766518">
      <w:pPr>
        <w:pStyle w:val="TOC2"/>
        <w:tabs>
          <w:tab w:val="left" w:pos="800"/>
          <w:tab w:val="right" w:leader="dot" w:pos="8494"/>
        </w:tabs>
        <w:rPr>
          <w:rFonts w:ascii="Segoe UI Semilight" w:hAnsi="Segoe UI Semilight" w:cs="Segoe UI Semilight"/>
          <w:noProof/>
        </w:rPr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Interface Gráfica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8</w:t>
      </w:r>
    </w:p>
    <w:p w14:paraId="6B1C9221" w14:textId="5EB6FE91" w:rsidR="00766518" w:rsidRPr="00766518" w:rsidRDefault="00766518" w:rsidP="00766518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Pr="006B1EE9">
          <w:rPr>
            <w:rStyle w:val="Hyperlink"/>
            <w:rFonts w:ascii="Segoe UI Semilight" w:hAnsi="Segoe UI Semilight" w:cs="Segoe UI Semilight"/>
            <w:noProof/>
          </w:rPr>
          <w:t>2.</w:t>
        </w:r>
        <w:r>
          <w:rPr>
            <w:rStyle w:val="Hyperlink"/>
            <w:rFonts w:ascii="Segoe UI Semilight" w:hAnsi="Segoe UI Semilight" w:cs="Segoe UI Semilight"/>
            <w:noProof/>
          </w:rPr>
          <w:t>5</w:t>
        </w:r>
        <w:r w:rsidRPr="006B1EE9">
          <w:rPr>
            <w:rStyle w:val="Hyperlink"/>
            <w:rFonts w:ascii="Segoe UI Semilight" w:hAnsi="Segoe UI Semilight" w:cs="Segoe UI Semilight"/>
            <w:noProof/>
          </w:rPr>
          <w:t>.</w:t>
        </w:r>
        <w:r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>
          <w:rPr>
            <w:rStyle w:val="Hyperlink"/>
            <w:rFonts w:ascii="Segoe UI Semilight" w:hAnsi="Segoe UI Semilight" w:cs="Segoe UI Semilight"/>
            <w:noProof/>
          </w:rPr>
          <w:t>Diagrama de Estado</w:t>
        </w:r>
        <w:r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931097">
        <w:rPr>
          <w:rFonts w:ascii="Segoe UI Semilight" w:hAnsi="Segoe UI Semilight" w:cs="Segoe UI Semilight"/>
          <w:noProof/>
        </w:rPr>
        <w:t>16</w:t>
      </w:r>
    </w:p>
    <w:p w14:paraId="1AACD831" w14:textId="16DF753C" w:rsidR="008E5B72" w:rsidRPr="006B1EE9" w:rsidRDefault="00AE101F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66518">
        <w:t>17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>
      <w:bookmarkStart w:id="0" w:name="_GoBack"/>
      <w:bookmarkEnd w:id="0"/>
    </w:p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1" w:name="_Toc513040203"/>
      <w:bookmarkStart w:id="2" w:name="_Toc513040913"/>
      <w:bookmarkStart w:id="3" w:name="_Toc513080806"/>
      <w:bookmarkStart w:id="4" w:name="_Toc513166409"/>
      <w:bookmarkStart w:id="5" w:name="_Toc513323365"/>
      <w:r w:rsidRPr="00F242DE">
        <w:lastRenderedPageBreak/>
        <w:t>Introdução</w:t>
      </w:r>
      <w:bookmarkEnd w:id="1"/>
      <w:bookmarkEnd w:id="2"/>
      <w:bookmarkEnd w:id="3"/>
      <w:bookmarkEnd w:id="4"/>
      <w:bookmarkEnd w:id="5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6EA2FB88" w:rsidR="00831BCD" w:rsidRDefault="002D3E07" w:rsidP="00831BCD">
      <w:pPr>
        <w:pStyle w:val="Ttulo3"/>
        <w:numPr>
          <w:ilvl w:val="1"/>
          <w:numId w:val="3"/>
        </w:num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70528" behindDoc="0" locked="0" layoutInCell="1" allowOverlap="1" wp14:anchorId="400E3B74" wp14:editId="7FBB5816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986800" cy="3258000"/>
            <wp:effectExtent l="0" t="0" r="0" b="0"/>
            <wp:wrapTopAndBottom/>
            <wp:docPr id="30" name="Picture 30" descr="C:\Users\André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167E0E6B" w14:textId="7F90BCAB" w:rsidR="002D3E07" w:rsidRDefault="002D3E07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55A8750" w:rsidR="00080632" w:rsidRDefault="002D3E07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inline distT="0" distB="0" distL="0" distR="0" wp14:anchorId="561EF5A3" wp14:editId="0AFF0B20">
            <wp:extent cx="5400675" cy="3533775"/>
            <wp:effectExtent l="0" t="0" r="9525" b="9525"/>
            <wp:docPr id="32" name="Picture 32" descr="C:\Users\André\Desktop\mode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 use 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04B5539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pagar Sele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8458E55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723CD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C9464DB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3EE2F9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3A40AB8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3C1967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A72EC1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3B96DA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BB00A0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220FD80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6A9DAA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Incluimos também os ficheiros de netbeans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1441EA7B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738C6CB" wp14:editId="00CEAFFB">
            <wp:extent cx="5400675" cy="2857500"/>
            <wp:effectExtent l="0" t="0" r="9525" b="0"/>
            <wp:docPr id="12" name="Picture 12" descr="C:\Users\André\Desktop\Seleç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\Desktop\Seleçoes guardad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016B519D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195FA8E8" wp14:editId="41FC26DA">
            <wp:extent cx="4714875" cy="3124200"/>
            <wp:effectExtent l="0" t="0" r="9525" b="0"/>
            <wp:docPr id="13" name="Picture 13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926395C" w14:textId="195D5BD1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2FC70A7" wp14:editId="682EC3BC">
            <wp:simplePos x="0" y="0"/>
            <wp:positionH relativeFrom="column">
              <wp:posOffset>177571</wp:posOffset>
            </wp:positionH>
            <wp:positionV relativeFrom="paragraph">
              <wp:posOffset>0</wp:posOffset>
            </wp:positionV>
            <wp:extent cx="5400000" cy="3049200"/>
            <wp:effectExtent l="0" t="0" r="0" b="0"/>
            <wp:wrapTopAndBottom/>
            <wp:docPr id="24" name="Picture 24" descr="C:\Users\André\Desktop\sua 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\Desktop\sua selec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36C77E4A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69375C7F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F9159F8" wp14:editId="21C3B651">
            <wp:extent cx="5400675" cy="3886200"/>
            <wp:effectExtent l="0" t="0" r="9525" b="0"/>
            <wp:docPr id="14" name="Picture 1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0770C763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</w:p>
    <w:p w14:paraId="3C13EDC0" w14:textId="4BA1ADD7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4A6C309A" wp14:editId="7EF09E5D">
            <wp:extent cx="4381500" cy="4238625"/>
            <wp:effectExtent l="0" t="0" r="0" b="9525"/>
            <wp:docPr id="15" name="Picture 15" descr="C:\Users\André\Desktop\config o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config otim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97EC2B5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2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437766E6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65408" behindDoc="0" locked="0" layoutInCell="1" allowOverlap="1" wp14:anchorId="62FF228A" wp14:editId="11811777">
            <wp:simplePos x="0" y="0"/>
            <wp:positionH relativeFrom="margin">
              <wp:posOffset>95885</wp:posOffset>
            </wp:positionH>
            <wp:positionV relativeFrom="paragraph">
              <wp:posOffset>188595</wp:posOffset>
            </wp:positionV>
            <wp:extent cx="5400000" cy="3466800"/>
            <wp:effectExtent l="0" t="0" r="0" b="635"/>
            <wp:wrapTopAndBottom/>
            <wp:docPr id="25" name="Picture 25" descr="C:\Users\André\Desktop\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\Desktop\Pacot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CD62" w14:textId="4E03B504" w:rsidR="0069067B" w:rsidRDefault="0069067B" w:rsidP="0069067B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13: </w:t>
      </w:r>
      <w:r w:rsidR="00AE43EA">
        <w:rPr>
          <w:sz w:val="20"/>
        </w:rPr>
        <w:t xml:space="preserve">Seleção de </w:t>
      </w:r>
      <w:r>
        <w:rPr>
          <w:sz w:val="20"/>
        </w:rPr>
        <w:t>pacote</w:t>
      </w:r>
    </w:p>
    <w:p w14:paraId="105795D6" w14:textId="77777777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30670E4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69067B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725650B6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5: Lobby do Funcionário de Fábrica (escolher o que quer atualizar)</w:t>
      </w:r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0B934122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6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46AD62D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7: Atualizar stock de jantes</w:t>
      </w:r>
    </w:p>
    <w:p w14:paraId="2E0EF198" w14:textId="741A13E0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8: Atualizar stock de motores</w:t>
      </w:r>
    </w:p>
    <w:p w14:paraId="73AFA276" w14:textId="3DCA6986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9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00E52402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ra uma visualização mais interactiva.</w:t>
      </w:r>
    </w:p>
    <w:p w14:paraId="71A30776" w14:textId="1EB71870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os que existe um super estado chamado “autenticado”, que surge quando se efetua o login. Este estado direciona o utilizador para diferentes sub-estados, dependendo da sua “role” no sistema. Se o utilizador for um funcionário de fábrica, este tem acesso ao 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u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lastRenderedPageBreak/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BCB648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7474" w14:textId="77777777" w:rsidR="00AE101F" w:rsidRDefault="00AE101F" w:rsidP="00701D98">
      <w:pPr>
        <w:spacing w:after="0" w:line="240" w:lineRule="auto"/>
      </w:pPr>
      <w:r>
        <w:separator/>
      </w:r>
    </w:p>
  </w:endnote>
  <w:endnote w:type="continuationSeparator" w:id="0">
    <w:p w14:paraId="3C76B7DD" w14:textId="77777777" w:rsidR="00AE101F" w:rsidRDefault="00AE101F" w:rsidP="00701D98">
      <w:pPr>
        <w:spacing w:after="0" w:line="240" w:lineRule="auto"/>
      </w:pPr>
      <w:r>
        <w:continuationSeparator/>
      </w:r>
    </w:p>
  </w:endnote>
  <w:endnote w:type="continuationNotice" w:id="1">
    <w:p w14:paraId="71700C20" w14:textId="77777777" w:rsidR="00AE101F" w:rsidRDefault="00AE1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E792E" w14:textId="77777777" w:rsidR="00AE101F" w:rsidRDefault="00AE101F" w:rsidP="00701D98">
      <w:pPr>
        <w:spacing w:after="0" w:line="240" w:lineRule="auto"/>
      </w:pPr>
      <w:r>
        <w:separator/>
      </w:r>
    </w:p>
  </w:footnote>
  <w:footnote w:type="continuationSeparator" w:id="0">
    <w:p w14:paraId="76CDE948" w14:textId="77777777" w:rsidR="00AE101F" w:rsidRDefault="00AE101F" w:rsidP="00701D98">
      <w:pPr>
        <w:spacing w:after="0" w:line="240" w:lineRule="auto"/>
      </w:pPr>
      <w:r>
        <w:continuationSeparator/>
      </w:r>
    </w:p>
  </w:footnote>
  <w:footnote w:type="continuationNotice" w:id="1">
    <w:p w14:paraId="1D1B9D61" w14:textId="77777777" w:rsidR="00AE101F" w:rsidRDefault="00AE10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3E07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26528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518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31097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01F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1A35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D620-7FFB-4F3F-8E38-5AF0FE5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4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2</cp:revision>
  <cp:lastPrinted>2018-06-01T21:52:00Z</cp:lastPrinted>
  <dcterms:created xsi:type="dcterms:W3CDTF">2018-11-11T21:04:00Z</dcterms:created>
  <dcterms:modified xsi:type="dcterms:W3CDTF">2018-11-11T21:04:00Z</dcterms:modified>
</cp:coreProperties>
</file>